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70" w:rsidRPr="00237060" w:rsidRDefault="004657C3" w:rsidP="00D07970">
      <w:pPr>
        <w:jc w:val="center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</w:r>
      <w:r w:rsidRPr="00237060">
        <w:rPr>
          <w:rFonts w:ascii="PT Astra Serif" w:hAnsi="PT Astra Serif"/>
          <w:sz w:val="28"/>
          <w:szCs w:val="28"/>
        </w:rPr>
        <w:tab/>
        <w:t xml:space="preserve">                         Проект  </w:t>
      </w:r>
    </w:p>
    <w:p w:rsidR="00073B7C" w:rsidRPr="00237060" w:rsidRDefault="004657C3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237060">
        <w:rPr>
          <w:rFonts w:ascii="PT Astra Serif" w:hAnsi="PT Astra Serif"/>
          <w:spacing w:val="-16"/>
          <w:sz w:val="28"/>
          <w:szCs w:val="28"/>
        </w:rPr>
        <w:t>ПРАВИТЕЛЬСТВО УЛЬЯНОВСКОЙ ОБЛАСТИ</w:t>
      </w:r>
    </w:p>
    <w:p w:rsidR="00073B7C" w:rsidRPr="00237060" w:rsidRDefault="00073B7C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073B7C" w:rsidRPr="00237060" w:rsidRDefault="00073B7C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6F38C1" w:rsidRPr="00237060" w:rsidRDefault="006F38C1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4657C3" w:rsidRPr="00237060" w:rsidRDefault="004657C3" w:rsidP="004657C3">
      <w:pPr>
        <w:jc w:val="center"/>
        <w:rPr>
          <w:rFonts w:ascii="PT Astra Serif" w:hAnsi="PT Astra Serif"/>
          <w:spacing w:val="-16"/>
          <w:sz w:val="28"/>
          <w:szCs w:val="28"/>
        </w:rPr>
      </w:pPr>
      <w:r w:rsidRPr="00237060">
        <w:rPr>
          <w:rFonts w:ascii="PT Astra Serif" w:hAnsi="PT Astra Serif"/>
          <w:spacing w:val="-16"/>
          <w:sz w:val="28"/>
          <w:szCs w:val="28"/>
        </w:rPr>
        <w:t>П О С Т А Н О В Л Е Н И Е</w:t>
      </w:r>
    </w:p>
    <w:p w:rsidR="006F38C1" w:rsidRPr="00237060" w:rsidRDefault="006F38C1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6F38C1" w:rsidRPr="00237060" w:rsidRDefault="006F38C1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073B7C" w:rsidRPr="00237060" w:rsidRDefault="00073B7C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313F11" w:rsidRPr="00237060" w:rsidRDefault="00313F11" w:rsidP="002C07B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073B7C" w:rsidRPr="00237060" w:rsidRDefault="00073B7C" w:rsidP="006F38C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666D85" w:rsidRPr="00237060" w:rsidRDefault="00666D85" w:rsidP="006F38C1">
      <w:pPr>
        <w:jc w:val="center"/>
        <w:rPr>
          <w:rFonts w:ascii="PT Astra Serif" w:hAnsi="PT Astra Serif"/>
          <w:spacing w:val="-16"/>
          <w:sz w:val="28"/>
          <w:szCs w:val="28"/>
        </w:rPr>
      </w:pPr>
    </w:p>
    <w:p w:rsidR="00AD3D0A" w:rsidRPr="00237060" w:rsidRDefault="002C07B1" w:rsidP="00073B7C">
      <w:pPr>
        <w:jc w:val="center"/>
        <w:rPr>
          <w:rFonts w:ascii="PT Astra Serif" w:hAnsi="PT Astra Serif"/>
          <w:b/>
          <w:sz w:val="28"/>
          <w:szCs w:val="28"/>
        </w:rPr>
      </w:pPr>
      <w:r w:rsidRPr="00237060">
        <w:rPr>
          <w:rFonts w:ascii="PT Astra Serif" w:hAnsi="PT Astra Serif"/>
          <w:b/>
          <w:sz w:val="28"/>
          <w:szCs w:val="28"/>
        </w:rPr>
        <w:t xml:space="preserve">О </w:t>
      </w:r>
      <w:r w:rsidR="00CC071F">
        <w:rPr>
          <w:rFonts w:ascii="PT Astra Serif" w:hAnsi="PT Astra Serif"/>
          <w:b/>
          <w:sz w:val="28"/>
          <w:szCs w:val="28"/>
        </w:rPr>
        <w:t>признании утратившим</w:t>
      </w:r>
      <w:r w:rsidR="00A92726">
        <w:rPr>
          <w:rFonts w:ascii="PT Astra Serif" w:hAnsi="PT Astra Serif"/>
          <w:b/>
          <w:sz w:val="28"/>
          <w:szCs w:val="28"/>
        </w:rPr>
        <w:t>и</w:t>
      </w:r>
      <w:r w:rsidR="00AD3D0A" w:rsidRPr="00237060">
        <w:rPr>
          <w:rFonts w:ascii="PT Astra Serif" w:hAnsi="PT Astra Serif"/>
          <w:b/>
          <w:sz w:val="28"/>
          <w:szCs w:val="28"/>
        </w:rPr>
        <w:t xml:space="preserve"> силу</w:t>
      </w:r>
      <w:r w:rsidRPr="00237060">
        <w:rPr>
          <w:rFonts w:ascii="PT Astra Serif" w:hAnsi="PT Astra Serif"/>
          <w:b/>
          <w:sz w:val="28"/>
          <w:szCs w:val="28"/>
        </w:rPr>
        <w:t xml:space="preserve"> отде</w:t>
      </w:r>
      <w:r w:rsidR="00AD3D0A" w:rsidRPr="00237060">
        <w:rPr>
          <w:rFonts w:ascii="PT Astra Serif" w:hAnsi="PT Astra Serif"/>
          <w:b/>
          <w:sz w:val="28"/>
          <w:szCs w:val="28"/>
        </w:rPr>
        <w:t>льн</w:t>
      </w:r>
      <w:r w:rsidR="00EB23D2">
        <w:rPr>
          <w:rFonts w:ascii="PT Astra Serif" w:hAnsi="PT Astra Serif"/>
          <w:b/>
          <w:sz w:val="28"/>
          <w:szCs w:val="28"/>
        </w:rPr>
        <w:t>ых</w:t>
      </w:r>
      <w:r w:rsidR="00EB23D2" w:rsidRPr="00237060">
        <w:rPr>
          <w:rFonts w:ascii="PT Astra Serif" w:hAnsi="PT Astra Serif"/>
          <w:b/>
          <w:sz w:val="28"/>
          <w:szCs w:val="28"/>
        </w:rPr>
        <w:t>норматив</w:t>
      </w:r>
      <w:r w:rsidR="00EB23D2">
        <w:rPr>
          <w:rFonts w:ascii="PT Astra Serif" w:hAnsi="PT Astra Serif"/>
          <w:b/>
          <w:sz w:val="28"/>
          <w:szCs w:val="28"/>
        </w:rPr>
        <w:t>ных</w:t>
      </w:r>
    </w:p>
    <w:p w:rsidR="00D86CC0" w:rsidRPr="00237060" w:rsidRDefault="00AD3D0A" w:rsidP="00F90626">
      <w:pPr>
        <w:ind w:right="-141"/>
        <w:jc w:val="center"/>
        <w:rPr>
          <w:rFonts w:ascii="PT Astra Serif" w:hAnsi="PT Astra Serif"/>
          <w:b/>
          <w:sz w:val="28"/>
          <w:szCs w:val="28"/>
        </w:rPr>
      </w:pPr>
      <w:r w:rsidRPr="00237060">
        <w:rPr>
          <w:rFonts w:ascii="PT Astra Serif" w:hAnsi="PT Astra Serif"/>
          <w:b/>
          <w:sz w:val="28"/>
          <w:szCs w:val="28"/>
        </w:rPr>
        <w:t>правов</w:t>
      </w:r>
      <w:r w:rsidR="00EB23D2">
        <w:rPr>
          <w:rFonts w:ascii="PT Astra Serif" w:hAnsi="PT Astra Serif"/>
          <w:b/>
          <w:sz w:val="28"/>
          <w:szCs w:val="28"/>
        </w:rPr>
        <w:t>ых</w:t>
      </w:r>
      <w:r w:rsidRPr="00237060">
        <w:rPr>
          <w:rFonts w:ascii="PT Astra Serif" w:hAnsi="PT Astra Serif"/>
          <w:b/>
          <w:sz w:val="28"/>
          <w:szCs w:val="28"/>
        </w:rPr>
        <w:t xml:space="preserve"> акт</w:t>
      </w:r>
      <w:r w:rsidR="00A92726">
        <w:rPr>
          <w:rFonts w:ascii="PT Astra Serif" w:hAnsi="PT Astra Serif"/>
          <w:b/>
          <w:sz w:val="28"/>
          <w:szCs w:val="28"/>
        </w:rPr>
        <w:t>ов (</w:t>
      </w:r>
      <w:r w:rsidR="00EB23D2">
        <w:rPr>
          <w:rFonts w:ascii="PT Astra Serif" w:hAnsi="PT Astra Serif"/>
          <w:b/>
          <w:sz w:val="28"/>
          <w:szCs w:val="28"/>
        </w:rPr>
        <w:t>положений нормативных правовых актов</w:t>
      </w:r>
      <w:r w:rsidR="00A92726">
        <w:rPr>
          <w:rFonts w:ascii="PT Astra Serif" w:hAnsi="PT Astra Serif"/>
          <w:b/>
          <w:sz w:val="28"/>
          <w:szCs w:val="28"/>
        </w:rPr>
        <w:t>)</w:t>
      </w:r>
      <w:r w:rsidR="002C07B1" w:rsidRPr="00237060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684800" w:rsidRPr="00237060" w:rsidRDefault="00684800" w:rsidP="002C07B1">
      <w:pPr>
        <w:jc w:val="center"/>
        <w:rPr>
          <w:rFonts w:ascii="PT Astra Serif" w:hAnsi="PT Astra Serif"/>
          <w:sz w:val="28"/>
          <w:szCs w:val="28"/>
        </w:rPr>
      </w:pPr>
    </w:p>
    <w:p w:rsidR="00E2667F" w:rsidRPr="00237060" w:rsidRDefault="00E2667F" w:rsidP="00F90626">
      <w:pPr>
        <w:ind w:right="143"/>
        <w:jc w:val="center"/>
        <w:rPr>
          <w:rFonts w:ascii="PT Astra Serif" w:hAnsi="PT Astra Serif"/>
          <w:sz w:val="28"/>
          <w:szCs w:val="28"/>
        </w:rPr>
      </w:pPr>
    </w:p>
    <w:p w:rsidR="00A21EDD" w:rsidRPr="00237060" w:rsidRDefault="00A21EDD" w:rsidP="00F90626">
      <w:pPr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37060">
        <w:rPr>
          <w:rFonts w:ascii="PT Astra Serif" w:hAnsi="PT Astra Serif"/>
          <w:sz w:val="28"/>
          <w:szCs w:val="28"/>
        </w:rPr>
        <w:t>п</w:t>
      </w:r>
      <w:proofErr w:type="gramEnd"/>
      <w:r w:rsidRPr="0023706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D3D0A" w:rsidRPr="00237060" w:rsidRDefault="00AD3D0A" w:rsidP="00666D85">
      <w:pPr>
        <w:pStyle w:val="a9"/>
        <w:numPr>
          <w:ilvl w:val="0"/>
          <w:numId w:val="3"/>
        </w:numPr>
        <w:jc w:val="both"/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EB23D2" w:rsidRDefault="00EB23D2" w:rsidP="00EB23D2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66D85" w:rsidRPr="00237060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237060" w:rsidRPr="00237060">
        <w:rPr>
          <w:rFonts w:ascii="PT Astra Serif" w:hAnsi="PT Astra Serif"/>
          <w:sz w:val="28"/>
          <w:szCs w:val="28"/>
        </w:rPr>
        <w:t>от 11</w:t>
      </w:r>
      <w:r>
        <w:rPr>
          <w:rFonts w:ascii="PT Astra Serif" w:hAnsi="PT Astra Serif"/>
          <w:sz w:val="28"/>
          <w:szCs w:val="28"/>
        </w:rPr>
        <w:t>.08.</w:t>
      </w:r>
      <w:r w:rsidR="00237060" w:rsidRPr="00237060">
        <w:rPr>
          <w:rFonts w:ascii="PT Astra Serif" w:hAnsi="PT Astra Serif"/>
          <w:sz w:val="28"/>
          <w:szCs w:val="28"/>
        </w:rPr>
        <w:t>2014</w:t>
      </w:r>
      <w:r>
        <w:rPr>
          <w:rFonts w:ascii="PT Astra Serif" w:hAnsi="PT Astra Serif"/>
          <w:sz w:val="28"/>
          <w:szCs w:val="28"/>
        </w:rPr>
        <w:br/>
        <w:t>№</w:t>
      </w:r>
      <w:r w:rsidR="00237060" w:rsidRPr="00237060">
        <w:rPr>
          <w:rFonts w:ascii="PT Astra Serif" w:hAnsi="PT Astra Serif"/>
          <w:sz w:val="28"/>
          <w:szCs w:val="28"/>
        </w:rPr>
        <w:t xml:space="preserve"> 350-П</w:t>
      </w:r>
      <w:r w:rsidR="00666D85" w:rsidRPr="00237060">
        <w:rPr>
          <w:rFonts w:ascii="PT Astra Serif" w:hAnsi="PT Astra Serif"/>
          <w:sz w:val="28"/>
          <w:szCs w:val="28"/>
        </w:rPr>
        <w:t xml:space="preserve"> «</w:t>
      </w:r>
      <w:r w:rsidR="00237060">
        <w:rPr>
          <w:rFonts w:ascii="PT Astra Serif" w:hAnsi="PT Astra Serif"/>
          <w:sz w:val="28"/>
          <w:szCs w:val="28"/>
        </w:rPr>
        <w:t xml:space="preserve">Об утверждении </w:t>
      </w:r>
      <w:r w:rsidR="00A92726">
        <w:rPr>
          <w:rFonts w:ascii="PT Astra Serif" w:hAnsi="PT Astra Serif"/>
          <w:sz w:val="28"/>
          <w:szCs w:val="28"/>
        </w:rPr>
        <w:t>П</w:t>
      </w:r>
      <w:r w:rsidR="00237060">
        <w:rPr>
          <w:rFonts w:ascii="PT Astra Serif" w:hAnsi="PT Astra Serif"/>
          <w:sz w:val="28"/>
          <w:szCs w:val="28"/>
        </w:rPr>
        <w:t>оложения об оплате труда работников областногогосударственного каз</w:t>
      </w:r>
      <w:r w:rsidR="00ED5FCE">
        <w:rPr>
          <w:rFonts w:ascii="PT Astra Serif" w:hAnsi="PT Astra Serif"/>
          <w:sz w:val="28"/>
          <w:szCs w:val="28"/>
        </w:rPr>
        <w:t>ё</w:t>
      </w:r>
      <w:r w:rsidR="00237060">
        <w:rPr>
          <w:rFonts w:ascii="PT Astra Serif" w:hAnsi="PT Astra Serif"/>
          <w:sz w:val="28"/>
          <w:szCs w:val="28"/>
        </w:rPr>
        <w:t>нного учреждения «Центр патриотического воспитания населения Ульяновской области и подготовки молод</w:t>
      </w:r>
      <w:r w:rsidR="00ED5FCE">
        <w:rPr>
          <w:rFonts w:ascii="PT Astra Serif" w:hAnsi="PT Astra Serif"/>
          <w:sz w:val="28"/>
          <w:szCs w:val="28"/>
        </w:rPr>
        <w:t>ё</w:t>
      </w:r>
      <w:r w:rsidR="00237060">
        <w:rPr>
          <w:rFonts w:ascii="PT Astra Serif" w:hAnsi="PT Astra Serif"/>
          <w:sz w:val="28"/>
          <w:szCs w:val="28"/>
        </w:rPr>
        <w:t>жи к военной службе»</w:t>
      </w:r>
      <w:r>
        <w:rPr>
          <w:rFonts w:ascii="PT Astra Serif" w:hAnsi="PT Astra Serif"/>
          <w:sz w:val="28"/>
          <w:szCs w:val="28"/>
        </w:rPr>
        <w:t>;</w:t>
      </w:r>
    </w:p>
    <w:p w:rsidR="00666D85" w:rsidRDefault="00EB23D2" w:rsidP="00EB23D2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ункт 6 </w:t>
      </w: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F90626">
        <w:rPr>
          <w:rFonts w:ascii="PT Astra Serif" w:hAnsi="PT Astra Serif"/>
          <w:sz w:val="28"/>
          <w:szCs w:val="28"/>
        </w:rPr>
        <w:br/>
      </w:r>
      <w:r w:rsidRPr="00EB23D2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 xml:space="preserve"> 05.06.2015 № 257-П «</w:t>
      </w:r>
      <w:r w:rsidRPr="00EB23D2">
        <w:rPr>
          <w:rFonts w:ascii="PT Astra Serif" w:hAnsi="PT Astra Serif"/>
          <w:sz w:val="28"/>
          <w:szCs w:val="28"/>
        </w:rPr>
        <w:t xml:space="preserve">О внесении </w:t>
      </w:r>
      <w:r w:rsidR="00A92726">
        <w:rPr>
          <w:rFonts w:ascii="PT Astra Serif" w:hAnsi="PT Astra Serif"/>
          <w:sz w:val="28"/>
          <w:szCs w:val="28"/>
        </w:rPr>
        <w:t>изменений в отдельные нормативные правовые акты</w:t>
      </w:r>
      <w:r w:rsidR="00A92726" w:rsidRPr="00A92726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EB23D2" w:rsidRDefault="00EB23D2" w:rsidP="00EB23D2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EB23D2">
        <w:rPr>
          <w:rFonts w:ascii="PT Astra Serif" w:hAnsi="PT Astra Serif"/>
          <w:sz w:val="28"/>
          <w:szCs w:val="28"/>
        </w:rPr>
        <w:t xml:space="preserve"> пункт 6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F90626">
        <w:rPr>
          <w:rFonts w:ascii="PT Astra Serif" w:hAnsi="PT Astra Serif"/>
          <w:sz w:val="28"/>
          <w:szCs w:val="28"/>
        </w:rPr>
        <w:br/>
      </w:r>
      <w:r w:rsidRPr="00EB23D2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3</w:t>
      </w:r>
      <w:r w:rsidRPr="00EB23D2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4</w:t>
      </w:r>
      <w:r w:rsidRPr="00EB23D2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EB23D2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76</w:t>
      </w:r>
      <w:r w:rsidRPr="00EB23D2">
        <w:rPr>
          <w:rFonts w:ascii="PT Astra Serif" w:hAnsi="PT Astra Serif"/>
          <w:sz w:val="28"/>
          <w:szCs w:val="28"/>
        </w:rPr>
        <w:t>-П «</w:t>
      </w:r>
      <w:r w:rsidR="00A92726" w:rsidRPr="00A92726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EB23D2">
        <w:rPr>
          <w:rFonts w:ascii="PT Astra Serif" w:hAnsi="PT Astra Serif"/>
          <w:sz w:val="28"/>
          <w:szCs w:val="28"/>
        </w:rPr>
        <w:t>»;</w:t>
      </w:r>
    </w:p>
    <w:p w:rsidR="00EB23D2" w:rsidRDefault="00EB23D2" w:rsidP="00F90626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EB23D2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</w:t>
      </w:r>
      <w:r w:rsidR="00CA3DEB">
        <w:rPr>
          <w:rFonts w:ascii="PT Astra Serif" w:hAnsi="PT Astra Serif"/>
          <w:sz w:val="28"/>
          <w:szCs w:val="28"/>
        </w:rPr>
        <w:t>11</w:t>
      </w:r>
      <w:r w:rsidRPr="00EB23D2">
        <w:rPr>
          <w:rFonts w:ascii="PT Astra Serif" w:hAnsi="PT Astra Serif"/>
          <w:sz w:val="28"/>
          <w:szCs w:val="28"/>
        </w:rPr>
        <w:t>.0</w:t>
      </w:r>
      <w:r w:rsidR="00A45ADB">
        <w:rPr>
          <w:rFonts w:ascii="PT Astra Serif" w:hAnsi="PT Astra Serif"/>
          <w:sz w:val="28"/>
          <w:szCs w:val="28"/>
        </w:rPr>
        <w:t>1</w:t>
      </w:r>
      <w:r w:rsidRPr="00EB23D2">
        <w:rPr>
          <w:rFonts w:ascii="PT Astra Serif" w:hAnsi="PT Astra Serif"/>
          <w:sz w:val="28"/>
          <w:szCs w:val="28"/>
        </w:rPr>
        <w:t>.201</w:t>
      </w:r>
      <w:r w:rsidR="00CA3DEB">
        <w:rPr>
          <w:rFonts w:ascii="PT Astra Serif" w:hAnsi="PT Astra Serif"/>
          <w:sz w:val="28"/>
          <w:szCs w:val="28"/>
        </w:rPr>
        <w:t>8</w:t>
      </w:r>
      <w:r w:rsidR="00CA3DEB">
        <w:rPr>
          <w:rFonts w:ascii="PT Astra Serif" w:hAnsi="PT Astra Serif"/>
          <w:sz w:val="28"/>
          <w:szCs w:val="28"/>
        </w:rPr>
        <w:br/>
      </w:r>
      <w:r w:rsidRPr="00EB23D2">
        <w:rPr>
          <w:rFonts w:ascii="PT Astra Serif" w:hAnsi="PT Astra Serif"/>
          <w:sz w:val="28"/>
          <w:szCs w:val="28"/>
        </w:rPr>
        <w:t xml:space="preserve">№ </w:t>
      </w:r>
      <w:r w:rsidR="00CA3DEB">
        <w:rPr>
          <w:rFonts w:ascii="PT Astra Serif" w:hAnsi="PT Astra Serif"/>
          <w:sz w:val="28"/>
          <w:szCs w:val="28"/>
        </w:rPr>
        <w:t>4</w:t>
      </w:r>
      <w:r w:rsidRPr="00EB23D2">
        <w:rPr>
          <w:rFonts w:ascii="PT Astra Serif" w:hAnsi="PT Astra Serif"/>
          <w:sz w:val="28"/>
          <w:szCs w:val="28"/>
        </w:rPr>
        <w:t>-П «</w:t>
      </w:r>
      <w:r w:rsidRPr="00F90626">
        <w:rPr>
          <w:rFonts w:ascii="PT Astra Serif" w:hAnsi="PT Astra Serif"/>
          <w:sz w:val="28"/>
          <w:szCs w:val="28"/>
        </w:rPr>
        <w:t>О внесении изменени</w:t>
      </w:r>
      <w:r w:rsidR="00A92726">
        <w:rPr>
          <w:rFonts w:ascii="PT Astra Serif" w:hAnsi="PT Astra Serif"/>
          <w:sz w:val="28"/>
          <w:szCs w:val="28"/>
        </w:rPr>
        <w:t>й</w:t>
      </w:r>
      <w:r w:rsidRPr="00F90626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1.08.2014 № 350-П»;</w:t>
      </w:r>
    </w:p>
    <w:p w:rsidR="00CA3DEB" w:rsidRPr="00CA3DEB" w:rsidRDefault="00CA3DEB" w:rsidP="00CA3DEB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CA3DEB">
        <w:rPr>
          <w:rFonts w:ascii="PT Astra Serif" w:hAnsi="PT Astra Serif"/>
          <w:sz w:val="28"/>
          <w:szCs w:val="28"/>
        </w:rPr>
        <w:t xml:space="preserve">) пункт </w:t>
      </w:r>
      <w:r w:rsidR="003D4A9D">
        <w:rPr>
          <w:rFonts w:ascii="PT Astra Serif" w:hAnsi="PT Astra Serif"/>
          <w:sz w:val="28"/>
          <w:szCs w:val="28"/>
        </w:rPr>
        <w:t>2</w:t>
      </w:r>
      <w:r w:rsidRPr="00CA3DEB">
        <w:rPr>
          <w:rFonts w:ascii="PT Astra Serif" w:hAnsi="PT Astra Serif"/>
          <w:sz w:val="28"/>
          <w:szCs w:val="28"/>
        </w:rPr>
        <w:t xml:space="preserve"> постановления Правительства Ульяновской области</w:t>
      </w:r>
      <w:r w:rsidR="00F90626">
        <w:rPr>
          <w:rFonts w:ascii="PT Astra Serif" w:hAnsi="PT Astra Serif"/>
          <w:sz w:val="28"/>
          <w:szCs w:val="28"/>
        </w:rPr>
        <w:br/>
      </w:r>
      <w:r w:rsidRPr="00CA3DEB">
        <w:rPr>
          <w:rFonts w:ascii="PT Astra Serif" w:hAnsi="PT Astra Serif"/>
          <w:sz w:val="28"/>
          <w:szCs w:val="28"/>
        </w:rPr>
        <w:t xml:space="preserve"> от 07.09.2018 № 417-П «</w:t>
      </w:r>
      <w:r w:rsidR="00A92726" w:rsidRPr="00A92726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CA3DEB">
        <w:rPr>
          <w:rFonts w:ascii="PT Astra Serif" w:hAnsi="PT Astra Serif"/>
          <w:sz w:val="28"/>
          <w:szCs w:val="28"/>
        </w:rPr>
        <w:t>»;</w:t>
      </w:r>
    </w:p>
    <w:p w:rsidR="00CA3DEB" w:rsidRPr="00A92726" w:rsidRDefault="00CA3DEB" w:rsidP="00A92726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A3DEB">
        <w:rPr>
          <w:rFonts w:ascii="PT Astra Serif" w:hAnsi="PT Astra Serif"/>
          <w:sz w:val="28"/>
          <w:szCs w:val="28"/>
        </w:rPr>
        <w:t xml:space="preserve">6)пункт </w:t>
      </w:r>
      <w:r>
        <w:rPr>
          <w:rFonts w:ascii="PT Astra Serif" w:hAnsi="PT Astra Serif"/>
          <w:sz w:val="28"/>
          <w:szCs w:val="28"/>
        </w:rPr>
        <w:t>4</w:t>
      </w:r>
      <w:r w:rsidRPr="00CA3DEB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</w:t>
      </w:r>
      <w:r w:rsidR="00F90626">
        <w:rPr>
          <w:rFonts w:ascii="PT Astra Serif" w:hAnsi="PT Astra Serif"/>
          <w:sz w:val="28"/>
          <w:szCs w:val="28"/>
        </w:rPr>
        <w:br/>
      </w:r>
      <w:r w:rsidRPr="00CA3DEB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3.11.</w:t>
      </w:r>
      <w:r w:rsidRPr="00CA3DEB">
        <w:rPr>
          <w:rFonts w:ascii="PT Astra Serif" w:hAnsi="PT Astra Serif"/>
          <w:sz w:val="28"/>
          <w:szCs w:val="28"/>
        </w:rPr>
        <w:t>201</w:t>
      </w:r>
      <w:r>
        <w:rPr>
          <w:rFonts w:ascii="PT Astra Serif" w:hAnsi="PT Astra Serif"/>
          <w:sz w:val="28"/>
          <w:szCs w:val="28"/>
        </w:rPr>
        <w:t>8</w:t>
      </w:r>
      <w:r w:rsidRPr="00CA3DEB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52</w:t>
      </w:r>
      <w:r w:rsidRPr="00CA3DEB">
        <w:rPr>
          <w:rFonts w:ascii="PT Astra Serif" w:hAnsi="PT Astra Serif"/>
          <w:sz w:val="28"/>
          <w:szCs w:val="28"/>
        </w:rPr>
        <w:t>-П «</w:t>
      </w:r>
      <w:r w:rsidR="00A92726" w:rsidRPr="00A92726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 и признании утрати</w:t>
      </w:r>
      <w:r w:rsidR="00A45ADB">
        <w:rPr>
          <w:rFonts w:ascii="PT Astra Serif" w:hAnsi="PT Astra Serif"/>
          <w:sz w:val="28"/>
          <w:szCs w:val="28"/>
        </w:rPr>
        <w:t>вшим</w:t>
      </w:r>
      <w:r w:rsidR="00A92726" w:rsidRPr="00A92726">
        <w:rPr>
          <w:rFonts w:ascii="PT Astra Serif" w:hAnsi="PT Astra Serif"/>
          <w:sz w:val="28"/>
          <w:szCs w:val="28"/>
        </w:rPr>
        <w:t xml:space="preserve"> силу отдельного положения нормативного правового акта Правительства Ульяновской области</w:t>
      </w:r>
      <w:r w:rsidRPr="00A92726">
        <w:rPr>
          <w:rFonts w:ascii="PT Astra Serif" w:hAnsi="PT Astra Serif"/>
          <w:sz w:val="28"/>
          <w:szCs w:val="28"/>
        </w:rPr>
        <w:t>»;</w:t>
      </w:r>
    </w:p>
    <w:p w:rsidR="000B27A6" w:rsidRPr="00641731" w:rsidRDefault="000B27A6" w:rsidP="00CA3DEB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0B27A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8</w:t>
      </w:r>
      <w:r w:rsidRPr="000B27A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B27A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Pr="000B27A6">
        <w:rPr>
          <w:rFonts w:ascii="PT Astra Serif" w:hAnsi="PT Astra Serif"/>
          <w:sz w:val="28"/>
          <w:szCs w:val="28"/>
        </w:rPr>
        <w:br/>
        <w:t xml:space="preserve">№ </w:t>
      </w:r>
      <w:r>
        <w:rPr>
          <w:rFonts w:ascii="PT Astra Serif" w:hAnsi="PT Astra Serif"/>
          <w:sz w:val="28"/>
          <w:szCs w:val="28"/>
        </w:rPr>
        <w:t>385</w:t>
      </w:r>
      <w:r w:rsidRPr="000B27A6">
        <w:rPr>
          <w:rFonts w:ascii="PT Astra Serif" w:hAnsi="PT Astra Serif"/>
          <w:sz w:val="28"/>
          <w:szCs w:val="28"/>
        </w:rPr>
        <w:t>-П</w:t>
      </w:r>
      <w:r w:rsidR="00641731">
        <w:rPr>
          <w:rFonts w:ascii="PT Astra Serif" w:hAnsi="PT Astra Serif"/>
          <w:sz w:val="28"/>
          <w:szCs w:val="28"/>
        </w:rPr>
        <w:t>«</w:t>
      </w:r>
      <w:r w:rsidR="00641731" w:rsidRPr="00641731">
        <w:rPr>
          <w:rFonts w:ascii="PT Astra Serif" w:hAnsi="PT Astra Serif"/>
          <w:sz w:val="28"/>
          <w:szCs w:val="28"/>
        </w:rPr>
        <w:t>О внесении изменени</w:t>
      </w:r>
      <w:r w:rsidR="00A92726">
        <w:rPr>
          <w:rFonts w:ascii="PT Astra Serif" w:hAnsi="PT Astra Serif"/>
          <w:sz w:val="28"/>
          <w:szCs w:val="28"/>
        </w:rPr>
        <w:t>й</w:t>
      </w:r>
      <w:r w:rsidR="00641731" w:rsidRPr="00641731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1.08.2014 № 350-П</w:t>
      </w:r>
      <w:r w:rsidR="00641731">
        <w:rPr>
          <w:rFonts w:ascii="PT Astra Serif" w:hAnsi="PT Astra Serif"/>
          <w:sz w:val="28"/>
          <w:szCs w:val="28"/>
        </w:rPr>
        <w:t>»</w:t>
      </w:r>
      <w:r w:rsidR="00ED5FCE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0B27A6" w:rsidRPr="000B27A6" w:rsidRDefault="000B27A6" w:rsidP="000B27A6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8) </w:t>
      </w:r>
      <w:r w:rsidRPr="000B27A6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1</w:t>
      </w:r>
      <w:r w:rsidRPr="000B27A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0B27A6">
        <w:rPr>
          <w:rFonts w:ascii="PT Astra Serif" w:hAnsi="PT Astra Serif"/>
          <w:sz w:val="28"/>
          <w:szCs w:val="28"/>
        </w:rPr>
        <w:t>.2019</w:t>
      </w:r>
      <w:r w:rsidRPr="000B27A6">
        <w:rPr>
          <w:rFonts w:ascii="PT Astra Serif" w:hAnsi="PT Astra Serif"/>
          <w:sz w:val="28"/>
          <w:szCs w:val="28"/>
        </w:rPr>
        <w:br/>
        <w:t xml:space="preserve">№ </w:t>
      </w:r>
      <w:r>
        <w:rPr>
          <w:rFonts w:ascii="PT Astra Serif" w:hAnsi="PT Astra Serif"/>
          <w:sz w:val="28"/>
          <w:szCs w:val="28"/>
        </w:rPr>
        <w:t>619</w:t>
      </w:r>
      <w:r w:rsidRPr="000B27A6">
        <w:rPr>
          <w:rFonts w:ascii="PT Astra Serif" w:hAnsi="PT Astra Serif"/>
          <w:sz w:val="28"/>
          <w:szCs w:val="28"/>
        </w:rPr>
        <w:t>-П</w:t>
      </w:r>
      <w:r w:rsidR="00641731">
        <w:rPr>
          <w:rFonts w:ascii="PT Astra Serif" w:hAnsi="PT Astra Serif"/>
          <w:sz w:val="28"/>
          <w:szCs w:val="28"/>
        </w:rPr>
        <w:t xml:space="preserve"> «</w:t>
      </w:r>
      <w:r w:rsidR="00641731" w:rsidRPr="00641731">
        <w:rPr>
          <w:rFonts w:ascii="PT Astra Serif" w:hAnsi="PT Astra Serif"/>
          <w:sz w:val="28"/>
          <w:szCs w:val="28"/>
        </w:rPr>
        <w:t>О внесении изменени</w:t>
      </w:r>
      <w:r w:rsidR="00A92726">
        <w:rPr>
          <w:rFonts w:ascii="PT Astra Serif" w:hAnsi="PT Astra Serif"/>
          <w:sz w:val="28"/>
          <w:szCs w:val="28"/>
        </w:rPr>
        <w:t>й</w:t>
      </w:r>
      <w:r w:rsidR="00641731" w:rsidRPr="00641731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11.08.2014 № 350-П</w:t>
      </w:r>
      <w:r w:rsidR="00641731">
        <w:rPr>
          <w:rFonts w:ascii="PT Astra Serif" w:hAnsi="PT Astra Serif"/>
          <w:sz w:val="28"/>
          <w:szCs w:val="28"/>
        </w:rPr>
        <w:t>»</w:t>
      </w:r>
      <w:r w:rsidR="00F90626">
        <w:rPr>
          <w:rFonts w:ascii="PT Astra Serif" w:hAnsi="PT Astra Serif"/>
          <w:sz w:val="28"/>
          <w:szCs w:val="28"/>
        </w:rPr>
        <w:t>.</w:t>
      </w:r>
    </w:p>
    <w:p w:rsidR="00731018" w:rsidRPr="00237060" w:rsidRDefault="00666D85" w:rsidP="007319E3">
      <w:pPr>
        <w:tabs>
          <w:tab w:val="left" w:pos="28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>2</w:t>
      </w:r>
      <w:r w:rsidR="00731018" w:rsidRPr="00237060">
        <w:rPr>
          <w:rFonts w:ascii="PT Astra Serif" w:hAnsi="PT Astra Serif"/>
          <w:sz w:val="28"/>
          <w:szCs w:val="28"/>
        </w:rPr>
        <w:t xml:space="preserve">. Настоящее постановление вступает </w:t>
      </w:r>
      <w:r w:rsidR="00514B1A" w:rsidRPr="00237060">
        <w:rPr>
          <w:rFonts w:ascii="PT Astra Serif" w:hAnsi="PT Astra Serif"/>
          <w:sz w:val="28"/>
          <w:szCs w:val="28"/>
        </w:rPr>
        <w:t xml:space="preserve">в силу </w:t>
      </w:r>
      <w:r w:rsidR="00AD3D0A" w:rsidRPr="00237060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31018" w:rsidRPr="00237060">
        <w:rPr>
          <w:rFonts w:ascii="PT Astra Serif" w:hAnsi="PT Astra Serif"/>
          <w:sz w:val="28"/>
          <w:szCs w:val="28"/>
        </w:rPr>
        <w:t>.</w:t>
      </w:r>
    </w:p>
    <w:p w:rsidR="00E2667F" w:rsidRPr="00237060" w:rsidRDefault="00E2667F" w:rsidP="00666D85">
      <w:pPr>
        <w:widowControl/>
        <w:jc w:val="both"/>
        <w:rPr>
          <w:rFonts w:ascii="PT Astra Serif" w:hAnsi="PT Astra Serif"/>
          <w:color w:val="FF0000"/>
          <w:sz w:val="28"/>
          <w:szCs w:val="28"/>
        </w:rPr>
      </w:pPr>
    </w:p>
    <w:p w:rsidR="00213EFC" w:rsidRPr="00237060" w:rsidRDefault="00213EFC" w:rsidP="001F4A21">
      <w:pPr>
        <w:widowControl/>
        <w:rPr>
          <w:rFonts w:ascii="PT Astra Serif" w:hAnsi="PT Astra Serif"/>
          <w:color w:val="FF0000"/>
          <w:sz w:val="28"/>
          <w:szCs w:val="28"/>
        </w:rPr>
      </w:pPr>
    </w:p>
    <w:p w:rsidR="00073B7C" w:rsidRPr="00237060" w:rsidRDefault="00073B7C" w:rsidP="001F4A21">
      <w:pPr>
        <w:widowControl/>
        <w:rPr>
          <w:rFonts w:ascii="PT Astra Serif" w:hAnsi="PT Astra Serif"/>
          <w:color w:val="FF0000"/>
          <w:sz w:val="28"/>
          <w:szCs w:val="28"/>
        </w:rPr>
      </w:pPr>
    </w:p>
    <w:p w:rsidR="00F53239" w:rsidRPr="00237060" w:rsidRDefault="002F7D0D" w:rsidP="00F53239">
      <w:pPr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>Председатель</w:t>
      </w:r>
    </w:p>
    <w:p w:rsidR="00F53239" w:rsidRPr="00237060" w:rsidRDefault="00F53239" w:rsidP="00F53239">
      <w:pPr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>Правительства области</w:t>
      </w:r>
      <w:r w:rsidRPr="00237060">
        <w:rPr>
          <w:rFonts w:ascii="PT Astra Serif" w:hAnsi="PT Astra Serif"/>
          <w:sz w:val="28"/>
          <w:szCs w:val="28"/>
        </w:rPr>
        <w:tab/>
      </w:r>
      <w:r w:rsidR="00140853">
        <w:rPr>
          <w:rFonts w:ascii="PT Astra Serif" w:hAnsi="PT Astra Serif"/>
          <w:sz w:val="28"/>
          <w:szCs w:val="28"/>
        </w:rPr>
        <w:t xml:space="preserve">                                        </w:t>
      </w:r>
      <w:proofErr w:type="spellStart"/>
      <w:r w:rsidR="002F7D0D" w:rsidRPr="00237060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DF18F0" w:rsidRPr="00237060" w:rsidRDefault="00DF18F0" w:rsidP="00F53239">
      <w:pPr>
        <w:widowControl/>
        <w:rPr>
          <w:rFonts w:ascii="PT Astra Serif" w:hAnsi="PT Astra Serif"/>
          <w:sz w:val="28"/>
          <w:szCs w:val="28"/>
        </w:rPr>
      </w:pPr>
    </w:p>
    <w:p w:rsidR="00073B7C" w:rsidRPr="00237060" w:rsidRDefault="00073B7C">
      <w:pPr>
        <w:widowControl/>
        <w:rPr>
          <w:rFonts w:ascii="PT Astra Serif" w:hAnsi="PT Astra Serif"/>
          <w:sz w:val="28"/>
          <w:szCs w:val="28"/>
        </w:rPr>
      </w:pPr>
    </w:p>
    <w:sectPr w:rsidR="00073B7C" w:rsidRPr="00237060" w:rsidSect="00F90626">
      <w:headerReference w:type="default" r:id="rId8"/>
      <w:type w:val="continuous"/>
      <w:pgSz w:w="11909" w:h="16834" w:code="9"/>
      <w:pgMar w:top="1134" w:right="710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26" w:rsidRDefault="00F90626" w:rsidP="00D86CC0">
      <w:r>
        <w:separator/>
      </w:r>
    </w:p>
  </w:endnote>
  <w:endnote w:type="continuationSeparator" w:id="1">
    <w:p w:rsidR="00F90626" w:rsidRDefault="00F90626" w:rsidP="00D8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26" w:rsidRDefault="00F90626" w:rsidP="00D86CC0">
      <w:r>
        <w:separator/>
      </w:r>
    </w:p>
  </w:footnote>
  <w:footnote w:type="continuationSeparator" w:id="1">
    <w:p w:rsidR="00F90626" w:rsidRDefault="00F90626" w:rsidP="00D8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26" w:rsidRPr="00883401" w:rsidRDefault="00DE7D2F" w:rsidP="00883401">
    <w:pPr>
      <w:pStyle w:val="a5"/>
      <w:jc w:val="center"/>
      <w:rPr>
        <w:sz w:val="28"/>
        <w:szCs w:val="28"/>
      </w:rPr>
    </w:pPr>
    <w:r w:rsidRPr="00D86CC0">
      <w:rPr>
        <w:sz w:val="28"/>
        <w:szCs w:val="28"/>
      </w:rPr>
      <w:fldChar w:fldCharType="begin"/>
    </w:r>
    <w:r w:rsidR="00F90626" w:rsidRPr="00D86CC0">
      <w:rPr>
        <w:sz w:val="28"/>
        <w:szCs w:val="28"/>
      </w:rPr>
      <w:instrText>PAGE   \* MERGEFORMAT</w:instrText>
    </w:r>
    <w:r w:rsidRPr="00D86CC0">
      <w:rPr>
        <w:sz w:val="28"/>
        <w:szCs w:val="28"/>
      </w:rPr>
      <w:fldChar w:fldCharType="separate"/>
    </w:r>
    <w:r w:rsidR="00140853">
      <w:rPr>
        <w:noProof/>
        <w:sz w:val="28"/>
        <w:szCs w:val="28"/>
      </w:rPr>
      <w:t>2</w:t>
    </w:r>
    <w:r w:rsidRPr="00D86CC0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0E98"/>
    <w:multiLevelType w:val="hybridMultilevel"/>
    <w:tmpl w:val="F42CC13C"/>
    <w:lvl w:ilvl="0" w:tplc="F3F81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043F"/>
    <w:rsid w:val="00064894"/>
    <w:rsid w:val="00066DAE"/>
    <w:rsid w:val="00073645"/>
    <w:rsid w:val="00073A38"/>
    <w:rsid w:val="00073B7C"/>
    <w:rsid w:val="00076DB1"/>
    <w:rsid w:val="00080830"/>
    <w:rsid w:val="00083FD7"/>
    <w:rsid w:val="00090A73"/>
    <w:rsid w:val="00097192"/>
    <w:rsid w:val="000B2085"/>
    <w:rsid w:val="000B27A6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24C6C"/>
    <w:rsid w:val="00140853"/>
    <w:rsid w:val="00141E04"/>
    <w:rsid w:val="00145066"/>
    <w:rsid w:val="001465CB"/>
    <w:rsid w:val="00147CAF"/>
    <w:rsid w:val="00147D36"/>
    <w:rsid w:val="00155B28"/>
    <w:rsid w:val="0016650E"/>
    <w:rsid w:val="001701BD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05FE2"/>
    <w:rsid w:val="0020735A"/>
    <w:rsid w:val="00213EFC"/>
    <w:rsid w:val="002203A2"/>
    <w:rsid w:val="00224484"/>
    <w:rsid w:val="00226F1A"/>
    <w:rsid w:val="0023211C"/>
    <w:rsid w:val="002364DA"/>
    <w:rsid w:val="00237060"/>
    <w:rsid w:val="00237EC2"/>
    <w:rsid w:val="00246937"/>
    <w:rsid w:val="00257D34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31F4"/>
    <w:rsid w:val="002E63E7"/>
    <w:rsid w:val="002F10C3"/>
    <w:rsid w:val="002F6573"/>
    <w:rsid w:val="002F7D0D"/>
    <w:rsid w:val="00313A26"/>
    <w:rsid w:val="00313F11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7166"/>
    <w:rsid w:val="003A7485"/>
    <w:rsid w:val="003B4DD4"/>
    <w:rsid w:val="003C1D67"/>
    <w:rsid w:val="003C3F20"/>
    <w:rsid w:val="003C4307"/>
    <w:rsid w:val="003D4A9D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46F3E"/>
    <w:rsid w:val="00450E49"/>
    <w:rsid w:val="00460D0D"/>
    <w:rsid w:val="004657C3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B15"/>
    <w:rsid w:val="004E1D19"/>
    <w:rsid w:val="004E30B3"/>
    <w:rsid w:val="004E7F35"/>
    <w:rsid w:val="004F1A40"/>
    <w:rsid w:val="005135F5"/>
    <w:rsid w:val="00514B1A"/>
    <w:rsid w:val="00520A0A"/>
    <w:rsid w:val="00521983"/>
    <w:rsid w:val="005224BA"/>
    <w:rsid w:val="0052489C"/>
    <w:rsid w:val="0054048D"/>
    <w:rsid w:val="00553438"/>
    <w:rsid w:val="00553D59"/>
    <w:rsid w:val="005547DF"/>
    <w:rsid w:val="00554A26"/>
    <w:rsid w:val="0057435F"/>
    <w:rsid w:val="00575016"/>
    <w:rsid w:val="0057519C"/>
    <w:rsid w:val="005A566E"/>
    <w:rsid w:val="005A7F2A"/>
    <w:rsid w:val="005C3C76"/>
    <w:rsid w:val="005C679C"/>
    <w:rsid w:val="005D4C99"/>
    <w:rsid w:val="005E11E6"/>
    <w:rsid w:val="005E23C3"/>
    <w:rsid w:val="005E2E63"/>
    <w:rsid w:val="005E358D"/>
    <w:rsid w:val="005E4C07"/>
    <w:rsid w:val="00606345"/>
    <w:rsid w:val="00612CDA"/>
    <w:rsid w:val="006173DA"/>
    <w:rsid w:val="00626060"/>
    <w:rsid w:val="006308A1"/>
    <w:rsid w:val="00634748"/>
    <w:rsid w:val="00636B61"/>
    <w:rsid w:val="00641168"/>
    <w:rsid w:val="00641731"/>
    <w:rsid w:val="00647446"/>
    <w:rsid w:val="00647735"/>
    <w:rsid w:val="006505E9"/>
    <w:rsid w:val="006536E2"/>
    <w:rsid w:val="00654B41"/>
    <w:rsid w:val="006622AA"/>
    <w:rsid w:val="00666D85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38C1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1018"/>
    <w:rsid w:val="007319E3"/>
    <w:rsid w:val="0073516E"/>
    <w:rsid w:val="00742A49"/>
    <w:rsid w:val="00746765"/>
    <w:rsid w:val="00750B65"/>
    <w:rsid w:val="0075153B"/>
    <w:rsid w:val="00753314"/>
    <w:rsid w:val="00755094"/>
    <w:rsid w:val="00766CE0"/>
    <w:rsid w:val="00773184"/>
    <w:rsid w:val="00773A15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93ED6"/>
    <w:rsid w:val="008A1918"/>
    <w:rsid w:val="008A1A8F"/>
    <w:rsid w:val="008A5DE9"/>
    <w:rsid w:val="008A7217"/>
    <w:rsid w:val="008B1CFF"/>
    <w:rsid w:val="008C0AED"/>
    <w:rsid w:val="008C0D1A"/>
    <w:rsid w:val="008E157A"/>
    <w:rsid w:val="008F11E8"/>
    <w:rsid w:val="008F33AE"/>
    <w:rsid w:val="008F7102"/>
    <w:rsid w:val="008F7C31"/>
    <w:rsid w:val="00900C40"/>
    <w:rsid w:val="00906B21"/>
    <w:rsid w:val="00910CB2"/>
    <w:rsid w:val="009140F5"/>
    <w:rsid w:val="00917178"/>
    <w:rsid w:val="0092211B"/>
    <w:rsid w:val="00924951"/>
    <w:rsid w:val="009250DC"/>
    <w:rsid w:val="00942374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5ADB"/>
    <w:rsid w:val="00A46A66"/>
    <w:rsid w:val="00A51794"/>
    <w:rsid w:val="00A56FE0"/>
    <w:rsid w:val="00A70983"/>
    <w:rsid w:val="00A778EE"/>
    <w:rsid w:val="00A92726"/>
    <w:rsid w:val="00A95346"/>
    <w:rsid w:val="00AA62B5"/>
    <w:rsid w:val="00AA71B9"/>
    <w:rsid w:val="00AC11A9"/>
    <w:rsid w:val="00AC1BA9"/>
    <w:rsid w:val="00AD37F3"/>
    <w:rsid w:val="00AD3D0A"/>
    <w:rsid w:val="00AE3F3B"/>
    <w:rsid w:val="00B04CE7"/>
    <w:rsid w:val="00B100F2"/>
    <w:rsid w:val="00B1291C"/>
    <w:rsid w:val="00B16A6C"/>
    <w:rsid w:val="00B215E2"/>
    <w:rsid w:val="00B3626C"/>
    <w:rsid w:val="00B45828"/>
    <w:rsid w:val="00B468BD"/>
    <w:rsid w:val="00B54E3E"/>
    <w:rsid w:val="00B574B1"/>
    <w:rsid w:val="00B65BE9"/>
    <w:rsid w:val="00B6632A"/>
    <w:rsid w:val="00B706A4"/>
    <w:rsid w:val="00B7132F"/>
    <w:rsid w:val="00B74725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45F92"/>
    <w:rsid w:val="00C514E7"/>
    <w:rsid w:val="00C64559"/>
    <w:rsid w:val="00C72AAB"/>
    <w:rsid w:val="00C9577D"/>
    <w:rsid w:val="00CA3B89"/>
    <w:rsid w:val="00CA3DEB"/>
    <w:rsid w:val="00CA6137"/>
    <w:rsid w:val="00CB0C1D"/>
    <w:rsid w:val="00CC071F"/>
    <w:rsid w:val="00CC777E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8E7"/>
    <w:rsid w:val="00D50DC4"/>
    <w:rsid w:val="00D5633C"/>
    <w:rsid w:val="00D62E73"/>
    <w:rsid w:val="00D844BD"/>
    <w:rsid w:val="00D86CC0"/>
    <w:rsid w:val="00D92546"/>
    <w:rsid w:val="00D94820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E09EE"/>
    <w:rsid w:val="00DE7D2F"/>
    <w:rsid w:val="00DF18F0"/>
    <w:rsid w:val="00DF2421"/>
    <w:rsid w:val="00E10C93"/>
    <w:rsid w:val="00E11A7F"/>
    <w:rsid w:val="00E14B9D"/>
    <w:rsid w:val="00E14CCB"/>
    <w:rsid w:val="00E2038C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4207"/>
    <w:rsid w:val="00E958BA"/>
    <w:rsid w:val="00E97AC5"/>
    <w:rsid w:val="00EB0372"/>
    <w:rsid w:val="00EB11C2"/>
    <w:rsid w:val="00EB23D2"/>
    <w:rsid w:val="00EB3AB5"/>
    <w:rsid w:val="00EB66EA"/>
    <w:rsid w:val="00EB71F7"/>
    <w:rsid w:val="00EC7DA0"/>
    <w:rsid w:val="00ED3A00"/>
    <w:rsid w:val="00ED5FCE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46443"/>
    <w:rsid w:val="00F51D12"/>
    <w:rsid w:val="00F53239"/>
    <w:rsid w:val="00F53E1D"/>
    <w:rsid w:val="00F7796B"/>
    <w:rsid w:val="00F77FAC"/>
    <w:rsid w:val="00F828CD"/>
    <w:rsid w:val="00F864FC"/>
    <w:rsid w:val="00F87275"/>
    <w:rsid w:val="00F90626"/>
    <w:rsid w:val="00F92658"/>
    <w:rsid w:val="00FA0832"/>
    <w:rsid w:val="00FA1C32"/>
    <w:rsid w:val="00FA219D"/>
    <w:rsid w:val="00FA3AE3"/>
    <w:rsid w:val="00FA561C"/>
    <w:rsid w:val="00FB1FF0"/>
    <w:rsid w:val="00FB497F"/>
    <w:rsid w:val="00FC1012"/>
    <w:rsid w:val="00FC3CF1"/>
    <w:rsid w:val="00FC3D16"/>
    <w:rsid w:val="00FC75EB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2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23D8-47BF-4C13-8042-D6874E5B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Olga Brenduk</cp:lastModifiedBy>
  <cp:revision>2</cp:revision>
  <cp:lastPrinted>2020-09-18T05:52:00Z</cp:lastPrinted>
  <dcterms:created xsi:type="dcterms:W3CDTF">2020-09-30T05:19:00Z</dcterms:created>
  <dcterms:modified xsi:type="dcterms:W3CDTF">2020-09-30T05:19:00Z</dcterms:modified>
</cp:coreProperties>
</file>